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702D4D" w:rsidRPr="006D769D" w:rsidRDefault="00702D4D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617"/>
        <w:gridCol w:w="1651"/>
        <w:gridCol w:w="1525"/>
        <w:gridCol w:w="1114"/>
        <w:gridCol w:w="1940"/>
        <w:gridCol w:w="1560"/>
      </w:tblGrid>
      <w:tr w:rsidR="00270779" w:rsidRPr="006D769D" w:rsidTr="0073511B">
        <w:trPr>
          <w:jc w:val="center"/>
        </w:trPr>
        <w:tc>
          <w:tcPr>
            <w:tcW w:w="1617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51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 w:val="restart"/>
            <w:vAlign w:val="center"/>
          </w:tcPr>
          <w:p w:rsidR="001E6686" w:rsidRDefault="003324B4" w:rsidP="003310F7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 xml:space="preserve">College of Arts and Science, </w:t>
            </w:r>
            <w:proofErr w:type="spellStart"/>
            <w:r>
              <w:rPr>
                <w:b/>
                <w:bCs/>
                <w:color w:val="0F243E" w:themeColor="text2" w:themeShade="80"/>
              </w:rPr>
              <w:t>Tanumah</w:t>
            </w:r>
            <w:proofErr w:type="spellEnd"/>
          </w:p>
          <w:p w:rsidR="001E6686" w:rsidRPr="006D769D" w:rsidRDefault="001E6686" w:rsidP="00812746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1E6686" w:rsidRPr="006D769D" w:rsidRDefault="00027BE0" w:rsidP="001B5B03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Computer Science</w:t>
            </w:r>
          </w:p>
        </w:tc>
        <w:tc>
          <w:tcPr>
            <w:tcW w:w="1525" w:type="dxa"/>
            <w:vMerge w:val="restart"/>
            <w:vAlign w:val="center"/>
          </w:tcPr>
          <w:p w:rsidR="001E6686" w:rsidRPr="006D769D" w:rsidRDefault="00FA58BF" w:rsidP="00FA58BF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 w:rsidRPr="00FA58BF">
              <w:rPr>
                <w:b/>
                <w:bCs/>
                <w:color w:val="0F243E" w:themeColor="text2" w:themeShade="80"/>
              </w:rPr>
              <w:t>Programming Languages</w:t>
            </w:r>
            <w:r w:rsidR="003324B4">
              <w:rPr>
                <w:color w:val="0F243E" w:themeColor="text2" w:themeShade="80"/>
              </w:rPr>
              <w:t xml:space="preserve"> </w:t>
            </w:r>
            <w:r>
              <w:rPr>
                <w:color w:val="0F243E" w:themeColor="text2" w:themeShade="80"/>
              </w:rPr>
              <w:t>278</w:t>
            </w:r>
            <w:r w:rsidR="00027BE0">
              <w:rPr>
                <w:color w:val="0F243E" w:themeColor="text2" w:themeShade="80"/>
              </w:rPr>
              <w:t>CSM</w:t>
            </w:r>
            <w:r w:rsidR="003324B4">
              <w:rPr>
                <w:color w:val="0F243E" w:themeColor="text2" w:themeShade="80"/>
              </w:rPr>
              <w:t>-3</w:t>
            </w:r>
          </w:p>
        </w:tc>
        <w:tc>
          <w:tcPr>
            <w:tcW w:w="1114" w:type="dxa"/>
            <w:vMerge w:val="restart"/>
          </w:tcPr>
          <w:p w:rsidR="001E6686" w:rsidRPr="00A0429B" w:rsidRDefault="00FA58BF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38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E6686" w:rsidRPr="006D769D" w:rsidRDefault="00AB0988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 w:rsidRPr="00AB0988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7" style="position:absolute;left:0;text-align:left;margin-left:4.1pt;margin-top:5.6pt;width:19.1pt;height:8.85pt;z-index:251702272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1E6686" w:rsidRPr="006D769D" w:rsidRDefault="003324B4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00</w:t>
            </w:r>
            <w:bookmarkStart w:id="0" w:name="_GoBack"/>
            <w:bookmarkEnd w:id="0"/>
          </w:p>
        </w:tc>
      </w:tr>
      <w:tr w:rsidR="001E6686" w:rsidRPr="006D769D" w:rsidTr="002229DE">
        <w:trPr>
          <w:trHeight w:val="249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E6686" w:rsidRDefault="00AB0988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AB0988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8" style="position:absolute;left:0;text-align:left;margin-left:4.1pt;margin-top:4.95pt;width:19.1pt;height:8.85pt;z-index:251703296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E6686" w:rsidRDefault="00AB0988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AB0988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9" style="position:absolute;left:0;text-align:left;margin-left:4.1pt;margin-top:4.3pt;width:19.1pt;height:8.85pt;z-index:251704320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10170" w:type="dxa"/>
        <w:jc w:val="center"/>
        <w:tblLook w:val="04A0"/>
      </w:tblPr>
      <w:tblGrid>
        <w:gridCol w:w="1177"/>
        <w:gridCol w:w="1077"/>
        <w:gridCol w:w="830"/>
        <w:gridCol w:w="7086"/>
      </w:tblGrid>
      <w:tr w:rsidR="00812746" w:rsidTr="00115F97">
        <w:trPr>
          <w:jc w:val="center"/>
        </w:trPr>
        <w:tc>
          <w:tcPr>
            <w:tcW w:w="2254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88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7028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:rsidTr="00115F97">
        <w:trPr>
          <w:jc w:val="center"/>
        </w:trPr>
        <w:tc>
          <w:tcPr>
            <w:tcW w:w="2254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88" w:type="dxa"/>
          </w:tcPr>
          <w:p w:rsidR="00A0429B" w:rsidRDefault="00FA58BF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70.6</w:t>
            </w:r>
          </w:p>
        </w:tc>
        <w:tc>
          <w:tcPr>
            <w:tcW w:w="7028" w:type="dxa"/>
            <w:vMerge w:val="restart"/>
          </w:tcPr>
          <w:p w:rsidR="00A0429B" w:rsidRDefault="00FA58BF" w:rsidP="00A0429B">
            <w:pPr>
              <w:rPr>
                <w:color w:val="0F243E" w:themeColor="text2" w:themeShade="80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343400" cy="2847975"/>
                  <wp:effectExtent l="19050" t="0" r="0" b="0"/>
                  <wp:docPr id="4" name="Picture 4" descr=" data/media/histogram_section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data/media/histogram_section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9B" w:rsidTr="00115F97">
        <w:trPr>
          <w:jc w:val="center"/>
        </w:trPr>
        <w:tc>
          <w:tcPr>
            <w:tcW w:w="2254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88" w:type="dxa"/>
          </w:tcPr>
          <w:p w:rsidR="00A0429B" w:rsidRDefault="00FA58BF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20.04</w:t>
            </w:r>
          </w:p>
        </w:tc>
        <w:tc>
          <w:tcPr>
            <w:tcW w:w="7028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115F97">
        <w:trPr>
          <w:jc w:val="center"/>
        </w:trPr>
        <w:tc>
          <w:tcPr>
            <w:tcW w:w="2254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proofErr w:type="spellEnd"/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88" w:type="dxa"/>
          </w:tcPr>
          <w:p w:rsidR="00217601" w:rsidRDefault="00115F97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-1.0678</w:t>
            </w:r>
          </w:p>
        </w:tc>
        <w:tc>
          <w:tcPr>
            <w:tcW w:w="7028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115F97">
        <w:trPr>
          <w:trHeight w:val="382"/>
          <w:jc w:val="center"/>
        </w:trPr>
        <w:tc>
          <w:tcPr>
            <w:tcW w:w="1177" w:type="dxa"/>
            <w:vMerge w:val="restart"/>
            <w:vAlign w:val="center"/>
          </w:tcPr>
          <w:p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77" w:type="dxa"/>
            <w:vAlign w:val="center"/>
          </w:tcPr>
          <w:p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88" w:type="dxa"/>
            <w:vAlign w:val="center"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7028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115F97">
        <w:trPr>
          <w:trHeight w:val="382"/>
          <w:jc w:val="center"/>
        </w:trPr>
        <w:tc>
          <w:tcPr>
            <w:tcW w:w="1177" w:type="dxa"/>
            <w:vMerge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077" w:type="dxa"/>
            <w:vAlign w:val="center"/>
          </w:tcPr>
          <w:p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88" w:type="dxa"/>
            <w:vAlign w:val="center"/>
          </w:tcPr>
          <w:p w:rsidR="00A0429B" w:rsidRDefault="00027BE0" w:rsidP="00FA58BF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0.</w:t>
            </w:r>
            <w:r w:rsidR="00FA58BF">
              <w:rPr>
                <w:color w:val="0F243E" w:themeColor="text2" w:themeShade="80"/>
              </w:rPr>
              <w:t>0048</w:t>
            </w:r>
          </w:p>
        </w:tc>
        <w:tc>
          <w:tcPr>
            <w:tcW w:w="7028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115F97">
        <w:trPr>
          <w:jc w:val="center"/>
        </w:trPr>
        <w:tc>
          <w:tcPr>
            <w:tcW w:w="2254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88" w:type="dxa"/>
          </w:tcPr>
          <w:p w:rsidR="00A0429B" w:rsidRDefault="00FA58BF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27</w:t>
            </w:r>
          </w:p>
        </w:tc>
        <w:tc>
          <w:tcPr>
            <w:tcW w:w="7028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115F97">
        <w:trPr>
          <w:jc w:val="center"/>
        </w:trPr>
        <w:tc>
          <w:tcPr>
            <w:tcW w:w="2254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88" w:type="dxa"/>
          </w:tcPr>
          <w:p w:rsidR="00A0429B" w:rsidRDefault="00217601" w:rsidP="00FA58BF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9</w:t>
            </w:r>
            <w:r w:rsidR="00FA58BF">
              <w:rPr>
                <w:color w:val="0F243E" w:themeColor="text2" w:themeShade="80"/>
              </w:rPr>
              <w:t>1</w:t>
            </w:r>
          </w:p>
        </w:tc>
        <w:tc>
          <w:tcPr>
            <w:tcW w:w="7028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/>
      </w:tblPr>
      <w:tblGrid>
        <w:gridCol w:w="9273"/>
      </w:tblGrid>
      <w:tr w:rsidR="005E56F4" w:rsidTr="00107AE4">
        <w:trPr>
          <w:trHeight w:val="2828"/>
          <w:jc w:val="center"/>
        </w:trPr>
        <w:tc>
          <w:tcPr>
            <w:tcW w:w="9273" w:type="dxa"/>
          </w:tcPr>
          <w:p w:rsidR="005E56F4" w:rsidRPr="00371F27" w:rsidRDefault="005E56F4" w:rsidP="00F30962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التوصيات: 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</w:t>
            </w:r>
          </w:p>
        </w:tc>
      </w:tr>
    </w:tbl>
    <w:p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8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14" w:rsidRDefault="00856A14" w:rsidP="008E1B2B">
      <w:pPr>
        <w:spacing w:after="0" w:line="240" w:lineRule="auto"/>
      </w:pPr>
      <w:r>
        <w:separator/>
      </w:r>
    </w:p>
  </w:endnote>
  <w:endnote w:type="continuationSeparator" w:id="0">
    <w:p w:rsidR="00856A14" w:rsidRDefault="00856A14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14" w:rsidRDefault="00856A14" w:rsidP="008E1B2B">
      <w:pPr>
        <w:spacing w:after="0" w:line="240" w:lineRule="auto"/>
      </w:pPr>
      <w:r>
        <w:separator/>
      </w:r>
    </w:p>
  </w:footnote>
  <w:footnote w:type="continuationSeparator" w:id="0">
    <w:p w:rsidR="00856A14" w:rsidRDefault="00856A14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686">
      <w:rPr>
        <w:rFonts w:ascii="Arial" w:hAnsi="Arial" w:cs="Arial"/>
        <w:b/>
        <w:bCs/>
        <w:noProof/>
        <w:lang w:val="en-GB"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988" w:rsidRPr="00AB0988">
      <w:rPr>
        <w:rFonts w:ascii="Arial" w:hAnsi="Arial" w:cs="Arial"/>
        <w:b/>
        <w:bCs/>
        <w:noProof/>
        <w:sz w:val="24"/>
        <w:szCs w:val="24"/>
        <w:rtl/>
      </w:rPr>
      <w:pict>
        <v:rect id="Rectangle 5" o:spid="_x0000_s2050" style="position:absolute;left:0;text-align:left;margin-left:-75.4pt;margin-top:-3.65pt;width:193.2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" filled="f" stroked="f">
          <v:textbox>
            <w:txbxContent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Kingdom of Saudi Arabia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inistry of Education</w:t>
                </w:r>
                <w:r w:rsidR="001E6686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 xml:space="preserve">   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  <w:t>King Khalid Univers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gency of Development and Qual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valuation and Measurement Center</w:t>
                </w:r>
              </w:p>
              <w:p w:rsidR="00BE0B94" w:rsidRPr="001E6686" w:rsidRDefault="00BE0B94" w:rsidP="001E6686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</v:rect>
      </w:pic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94"/>
    <w:rsid w:val="0001061C"/>
    <w:rsid w:val="00027BE0"/>
    <w:rsid w:val="00043348"/>
    <w:rsid w:val="0009635F"/>
    <w:rsid w:val="00107AE4"/>
    <w:rsid w:val="00115F97"/>
    <w:rsid w:val="001211D4"/>
    <w:rsid w:val="001A5C3D"/>
    <w:rsid w:val="001B5B03"/>
    <w:rsid w:val="001C7EC2"/>
    <w:rsid w:val="001E6686"/>
    <w:rsid w:val="001E742B"/>
    <w:rsid w:val="00217601"/>
    <w:rsid w:val="00250654"/>
    <w:rsid w:val="00270779"/>
    <w:rsid w:val="00286D5F"/>
    <w:rsid w:val="003310F7"/>
    <w:rsid w:val="003324B4"/>
    <w:rsid w:val="00371F27"/>
    <w:rsid w:val="00384DDF"/>
    <w:rsid w:val="003E06E0"/>
    <w:rsid w:val="00450DC9"/>
    <w:rsid w:val="0045540C"/>
    <w:rsid w:val="0053411B"/>
    <w:rsid w:val="005E56F4"/>
    <w:rsid w:val="00636688"/>
    <w:rsid w:val="006B2206"/>
    <w:rsid w:val="006D769D"/>
    <w:rsid w:val="006F16A5"/>
    <w:rsid w:val="006F1827"/>
    <w:rsid w:val="00702D4D"/>
    <w:rsid w:val="0073511B"/>
    <w:rsid w:val="007E315B"/>
    <w:rsid w:val="007E3740"/>
    <w:rsid w:val="0081153F"/>
    <w:rsid w:val="00812746"/>
    <w:rsid w:val="008155AC"/>
    <w:rsid w:val="00856A14"/>
    <w:rsid w:val="00862694"/>
    <w:rsid w:val="008839BB"/>
    <w:rsid w:val="008976C8"/>
    <w:rsid w:val="008D7879"/>
    <w:rsid w:val="008E1B2B"/>
    <w:rsid w:val="009034CF"/>
    <w:rsid w:val="00942FC1"/>
    <w:rsid w:val="009555D5"/>
    <w:rsid w:val="009618B4"/>
    <w:rsid w:val="009675B8"/>
    <w:rsid w:val="00A0429B"/>
    <w:rsid w:val="00A6158C"/>
    <w:rsid w:val="00A90B95"/>
    <w:rsid w:val="00AB0988"/>
    <w:rsid w:val="00B03DFB"/>
    <w:rsid w:val="00BB6E8C"/>
    <w:rsid w:val="00BE0B94"/>
    <w:rsid w:val="00BF1999"/>
    <w:rsid w:val="00BF376D"/>
    <w:rsid w:val="00C14DFB"/>
    <w:rsid w:val="00C32D8D"/>
    <w:rsid w:val="00C60176"/>
    <w:rsid w:val="00CA1106"/>
    <w:rsid w:val="00CB5626"/>
    <w:rsid w:val="00D134D5"/>
    <w:rsid w:val="00D30D26"/>
    <w:rsid w:val="00D657E8"/>
    <w:rsid w:val="00DC416C"/>
    <w:rsid w:val="00DD5091"/>
    <w:rsid w:val="00DE1FC4"/>
    <w:rsid w:val="00DF02F2"/>
    <w:rsid w:val="00DF709A"/>
    <w:rsid w:val="00E254CD"/>
    <w:rsid w:val="00E44C9A"/>
    <w:rsid w:val="00E53475"/>
    <w:rsid w:val="00E71242"/>
    <w:rsid w:val="00EC4C2B"/>
    <w:rsid w:val="00ED62F3"/>
    <w:rsid w:val="00F30962"/>
    <w:rsid w:val="00F544B2"/>
    <w:rsid w:val="00F55361"/>
    <w:rsid w:val="00FA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0335-1C3D-40CD-AC37-15EE06DB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3-05-05T07:15:00Z</cp:lastPrinted>
  <dcterms:created xsi:type="dcterms:W3CDTF">2018-12-24T09:57:00Z</dcterms:created>
  <dcterms:modified xsi:type="dcterms:W3CDTF">2018-12-24T10:10:00Z</dcterms:modified>
</cp:coreProperties>
</file>